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DE" w:rsidRDefault="00AA006A" w:rsidP="00EC29DE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2FAFA2" wp14:editId="7C71C0E0">
            <wp:simplePos x="0" y="0"/>
            <wp:positionH relativeFrom="column">
              <wp:posOffset>2602865</wp:posOffset>
            </wp:positionH>
            <wp:positionV relativeFrom="paragraph">
              <wp:posOffset>57150</wp:posOffset>
            </wp:positionV>
            <wp:extent cx="695324" cy="723900"/>
            <wp:effectExtent l="0" t="0" r="0" b="0"/>
            <wp:wrapNone/>
            <wp:docPr id="2" name="Picture 2" descr="Description: 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4" cy="72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C91" w:rsidRDefault="00A65C91" w:rsidP="00A65C91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</w:p>
    <w:p w:rsidR="00A65C91" w:rsidRDefault="00A65C91" w:rsidP="00A65C91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rtl/>
          <w:lang w:bidi="fa-IR"/>
        </w:rPr>
      </w:pPr>
    </w:p>
    <w:p w:rsid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sz w:val="18"/>
          <w:szCs w:val="18"/>
          <w:lang w:bidi="fa-IR"/>
        </w:rPr>
      </w:pPr>
    </w:p>
    <w:p w:rsidR="00AA006A" w:rsidRP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rtl/>
          <w:lang w:bidi="fa-IR"/>
        </w:rPr>
      </w:pPr>
      <w:r w:rsidRPr="00AA006A">
        <w:rPr>
          <w:rFonts w:ascii="Times New Roman" w:eastAsia="Times New Roman" w:hAnsi="Times New Roman" w:cs="B Titr" w:hint="cs"/>
          <w:rtl/>
          <w:lang w:bidi="fa-IR"/>
        </w:rPr>
        <w:t>دانشگاه علوم پزشکی شهرگرد</w:t>
      </w:r>
    </w:p>
    <w:p w:rsidR="00AA006A" w:rsidRPr="00AA006A" w:rsidRDefault="00AA006A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lang w:bidi="fa-IR"/>
        </w:rPr>
      </w:pPr>
      <w:r w:rsidRPr="00AA006A">
        <w:rPr>
          <w:rFonts w:ascii="Times New Roman" w:eastAsia="Times New Roman" w:hAnsi="Times New Roman" w:cs="B Titr" w:hint="cs"/>
          <w:rtl/>
          <w:lang w:bidi="fa-IR"/>
        </w:rPr>
        <w:t>دانشکده پرستاری مامایی</w:t>
      </w:r>
    </w:p>
    <w:p w:rsidR="00AA006A" w:rsidRDefault="00EC29DE" w:rsidP="00AA006A">
      <w:pPr>
        <w:bidi/>
        <w:spacing w:line="240" w:lineRule="auto"/>
        <w:jc w:val="center"/>
        <w:rPr>
          <w:rFonts w:ascii="Times New Roman" w:eastAsia="Times New Roman" w:hAnsi="Times New Roman" w:cs="2  Roya"/>
          <w:b/>
          <w:bCs/>
          <w:sz w:val="28"/>
          <w:szCs w:val="28"/>
          <w:lang w:bidi="fa-IR"/>
        </w:rPr>
      </w:pPr>
      <w:r>
        <w:rPr>
          <w:rFonts w:ascii="Times New Roman" w:eastAsia="Times New Roman" w:hAnsi="Times New Roman" w:cs="2  Roya"/>
          <w:b/>
          <w:bCs/>
          <w:sz w:val="28"/>
          <w:szCs w:val="28"/>
          <w:lang w:bidi="fa-IR"/>
        </w:rPr>
        <w:t xml:space="preserve"> </w:t>
      </w:r>
    </w:p>
    <w:p w:rsidR="00B6698C" w:rsidRPr="00AA006A" w:rsidRDefault="00EC29DE" w:rsidP="00AA006A">
      <w:pPr>
        <w:bidi/>
        <w:spacing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  <w:r w:rsidRPr="00AA006A"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  <w:t xml:space="preserve">  </w:t>
      </w:r>
      <w:r w:rsidR="00B6698C" w:rsidRPr="00AA006A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تعهدنامه اصالت پایان نامه</w:t>
      </w:r>
    </w:p>
    <w:p w:rsidR="00B6698C" w:rsidRPr="00A77F68" w:rsidRDefault="00B6698C" w:rsidP="00B6698C">
      <w:pPr>
        <w:bidi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A77F68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    </w:t>
      </w:r>
    </w:p>
    <w:p w:rsidR="00C43B74" w:rsidRPr="00A77F68" w:rsidRDefault="001E3CF5" w:rsidP="00B423C2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912F5B" w:rsidRPr="00A77F68">
        <w:rPr>
          <w:rFonts w:cs="B Nazanin"/>
          <w:b/>
          <w:bCs/>
          <w:sz w:val="24"/>
          <w:szCs w:val="24"/>
        </w:rPr>
        <w:t>……….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  دانش آموخته مقطع کارشناسی ارشد در رشته</w:t>
      </w:r>
      <w:r w:rsidR="00B423C2">
        <w:rPr>
          <w:rFonts w:cs="B Nazanin" w:hint="cs"/>
          <w:b/>
          <w:bCs/>
          <w:sz w:val="24"/>
          <w:szCs w:val="24"/>
          <w:rtl/>
        </w:rPr>
        <w:t xml:space="preserve"> ................ </w:t>
      </w:r>
      <w:r w:rsidR="0026438D" w:rsidRPr="00A77F68">
        <w:rPr>
          <w:rFonts w:cs="B Nazanin"/>
          <w:b/>
          <w:bCs/>
          <w:sz w:val="24"/>
          <w:szCs w:val="24"/>
          <w:rtl/>
        </w:rPr>
        <w:t>به</w:t>
      </w:r>
      <w:r w:rsidR="00EF787C" w:rsidRPr="00A77F68">
        <w:rPr>
          <w:rFonts w:cs="B Nazanin" w:hint="cs"/>
          <w:b/>
          <w:bCs/>
          <w:sz w:val="24"/>
          <w:szCs w:val="24"/>
          <w:rtl/>
        </w:rPr>
        <w:t xml:space="preserve"> شماره</w:t>
      </w:r>
      <w:r w:rsidR="0026438D" w:rsidRPr="00A77F68">
        <w:rPr>
          <w:rFonts w:cs="B Nazanin"/>
          <w:b/>
          <w:bCs/>
          <w:sz w:val="24"/>
          <w:szCs w:val="24"/>
          <w:rtl/>
        </w:rPr>
        <w:t xml:space="preserve"> </w:t>
      </w:r>
      <w:r w:rsidR="00EF787C" w:rsidRPr="00A77F68">
        <w:rPr>
          <w:rFonts w:cs="B Nazanin"/>
          <w:b/>
          <w:bCs/>
          <w:sz w:val="24"/>
          <w:szCs w:val="24"/>
          <w:rtl/>
        </w:rPr>
        <w:t>دانشجویی</w:t>
      </w:r>
      <w:r w:rsidR="00912F5B" w:rsidRPr="00A77F68">
        <w:rPr>
          <w:rFonts w:cs="B Nazanin"/>
          <w:b/>
          <w:bCs/>
          <w:sz w:val="24"/>
          <w:szCs w:val="24"/>
        </w:rPr>
        <w:t>……</w:t>
      </w:r>
      <w:r w:rsidR="00EF787C" w:rsidRPr="00A77F68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دارای </w:t>
      </w:r>
      <w:r w:rsidR="007E1C02" w:rsidRPr="00A77F68">
        <w:rPr>
          <w:rFonts w:cs="B Nazanin" w:hint="cs"/>
          <w:b/>
          <w:bCs/>
          <w:sz w:val="24"/>
          <w:szCs w:val="24"/>
          <w:rtl/>
        </w:rPr>
        <w:t>عنوان</w:t>
      </w:r>
      <w:r w:rsidR="00C43B74" w:rsidRPr="00A77F68">
        <w:rPr>
          <w:rFonts w:cs="B Nazanin" w:hint="cs"/>
          <w:b/>
          <w:bCs/>
          <w:sz w:val="24"/>
          <w:szCs w:val="24"/>
          <w:rtl/>
        </w:rPr>
        <w:t>"</w:t>
      </w:r>
      <w:r w:rsidR="00C43B74" w:rsidRPr="00A77F68">
        <w:rPr>
          <w:rFonts w:ascii="Times New Roman" w:eastAsia="Calibri" w:hAnsi="Times New Roman" w:cs="B Nazanin" w:hint="eastAsia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12F5B" w:rsidRPr="00A77F68">
        <w:rPr>
          <w:rFonts w:ascii="Times New Roman" w:eastAsia="Calibri" w:hAnsi="Times New Roman" w:cs="B Nazanin"/>
          <w:b/>
          <w:bCs/>
          <w:color w:val="000000" w:themeColor="text1"/>
          <w:sz w:val="24"/>
          <w:szCs w:val="24"/>
          <w:lang w:bidi="fa-IR"/>
        </w:rPr>
        <w:t>…………..</w:t>
      </w:r>
      <w:r w:rsidR="00C43B74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6438D" w:rsidRPr="00A77F68" w:rsidRDefault="0026438D" w:rsidP="00C43B7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بدینوسیله متعهد می شوم: 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1) این  پایان نامه حاصل تحقیق و پژوهش انجام شده توسط اینجانب بوده و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تمام مراحل را بر اساس پرو پوزال مصوب دانشکده طی نموده و همچنین </w:t>
      </w:r>
      <w:r w:rsidRPr="00A77F68">
        <w:rPr>
          <w:rFonts w:cs="B Nazanin" w:hint="cs"/>
          <w:b/>
          <w:bCs/>
          <w:sz w:val="24"/>
          <w:szCs w:val="24"/>
          <w:rtl/>
        </w:rPr>
        <w:t>در مواردی که از دستاورد های علمی و پژوهشی دیگران (اعم از پایان نامه ،کتاب ، مقاله و..) استفاده نموده ام،مطابق ضوابط و رویه موجود ،نام منبع مورد استفاده و سایر مشخصات آن را در فهرست مربوطه ذکر و درج کرده ام.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2) این پایان نامه قبلا برای دریافت هیچ مدرک تحصیلی (هم سطح پایین تر یا بالاتر)در سایر دانشگاه ها و موسسات آموزشی عالی ارائه نشده است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و  هیچگونه </w:t>
      </w:r>
      <w:r w:rsidR="0026438D" w:rsidRPr="00A77F68">
        <w:rPr>
          <w:rFonts w:cs="B Nazanin"/>
          <w:b/>
          <w:bCs/>
          <w:sz w:val="24"/>
          <w:szCs w:val="24"/>
          <w:rtl/>
        </w:rPr>
        <w:t xml:space="preserve"> سرقت علمی / ادبی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توسط اینجانب صورت نگرفته است. </w:t>
      </w:r>
    </w:p>
    <w:p w:rsidR="001E3CF5" w:rsidRPr="00A77F68" w:rsidRDefault="001E3CF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3)چنانچه بعد از فراغت تحصیل ،قصد استفاده و هرگونه بهره برداری اعم از چاپ کتاب ،ثبت اختراع </w:t>
      </w:r>
      <w:r w:rsidR="00994005" w:rsidRPr="00A77F68">
        <w:rPr>
          <w:rFonts w:cs="B Nazanin" w:hint="cs"/>
          <w:b/>
          <w:bCs/>
          <w:sz w:val="24"/>
          <w:szCs w:val="24"/>
          <w:rtl/>
        </w:rPr>
        <w:t xml:space="preserve"> و .... از این پایان نامه داشته باشم،از حوزه معاونت  پژوهشی واحد مجوزهای مربوطه را اخذ نمایم.</w:t>
      </w:r>
    </w:p>
    <w:p w:rsidR="00994005" w:rsidRPr="00A77F68" w:rsidRDefault="0099400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4)چنانچه در هر مقطع زمانی خلاف موارد فوق ثابت شود،عواقب ناشی از آن را می</w:t>
      </w:r>
      <w:r w:rsidR="00EB1272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پذیرم و واحد دانشگاهی مجاز است با اینجانب مطابق ضوابط و مقررات رفتار نموده و در صورت ابطال مدرک تحصیلی ام هیچگونه ادعایی نخواهم داشت.</w:t>
      </w:r>
    </w:p>
    <w:p w:rsidR="00994005" w:rsidRPr="00A77F68" w:rsidRDefault="00994005" w:rsidP="00AF63A6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>نام و نام خانوادگی:</w:t>
      </w:r>
    </w:p>
    <w:p w:rsidR="00994005" w:rsidRPr="00A77F68" w:rsidRDefault="00994005" w:rsidP="00A77F6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ینجانب </w:t>
      </w:r>
      <w:r w:rsidR="00C9626F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77F68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استاد راهنمای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پایان نامه </w:t>
      </w:r>
      <w:r w:rsidR="00A77F68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اصالت مراحل اجرایی پایان نامه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77F68">
        <w:rPr>
          <w:rFonts w:cs="B Nazanin" w:hint="cs"/>
          <w:b/>
          <w:bCs/>
          <w:sz w:val="24"/>
          <w:szCs w:val="24"/>
          <w:rtl/>
        </w:rPr>
        <w:t>فوق را تائید می نمایم.</w:t>
      </w:r>
    </w:p>
    <w:p w:rsidR="00994005" w:rsidRPr="00A77F68" w:rsidRDefault="00EB1272" w:rsidP="00434082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77F68">
        <w:rPr>
          <w:rFonts w:cs="B Nazanin" w:hint="cs"/>
          <w:b/>
          <w:bCs/>
          <w:sz w:val="24"/>
          <w:szCs w:val="24"/>
          <w:rtl/>
        </w:rPr>
        <w:t xml:space="preserve">امضا               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CD69AB" w:rsidRPr="00A77F68">
        <w:rPr>
          <w:rFonts w:cs="B Nazanin"/>
          <w:b/>
          <w:bCs/>
          <w:sz w:val="24"/>
          <w:szCs w:val="24"/>
        </w:rPr>
        <w:t xml:space="preserve">        </w:t>
      </w:r>
      <w:r w:rsidR="0026438D" w:rsidRPr="00A77F68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A77F68">
        <w:rPr>
          <w:rFonts w:cs="B Nazanin" w:hint="cs"/>
          <w:b/>
          <w:bCs/>
          <w:sz w:val="24"/>
          <w:szCs w:val="24"/>
          <w:rtl/>
        </w:rPr>
        <w:t xml:space="preserve">   تاریخ</w:t>
      </w:r>
    </w:p>
    <w:sectPr w:rsidR="00994005" w:rsidRPr="00A77F68" w:rsidSect="00CD69AB">
      <w:pgSz w:w="12240" w:h="15840"/>
      <w:pgMar w:top="450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F5"/>
    <w:rsid w:val="000C124F"/>
    <w:rsid w:val="001E3CF5"/>
    <w:rsid w:val="0026438D"/>
    <w:rsid w:val="003556C4"/>
    <w:rsid w:val="003A6008"/>
    <w:rsid w:val="003D6F94"/>
    <w:rsid w:val="00434082"/>
    <w:rsid w:val="005E68E1"/>
    <w:rsid w:val="006E0431"/>
    <w:rsid w:val="00731DFC"/>
    <w:rsid w:val="007C46FF"/>
    <w:rsid w:val="007E1C02"/>
    <w:rsid w:val="0083601C"/>
    <w:rsid w:val="00840801"/>
    <w:rsid w:val="00912F5B"/>
    <w:rsid w:val="00936E32"/>
    <w:rsid w:val="009809D1"/>
    <w:rsid w:val="00994005"/>
    <w:rsid w:val="00A65C91"/>
    <w:rsid w:val="00A77F68"/>
    <w:rsid w:val="00AA006A"/>
    <w:rsid w:val="00AF63A6"/>
    <w:rsid w:val="00B24DD1"/>
    <w:rsid w:val="00B411D9"/>
    <w:rsid w:val="00B423C2"/>
    <w:rsid w:val="00B468D3"/>
    <w:rsid w:val="00B6698C"/>
    <w:rsid w:val="00BC457B"/>
    <w:rsid w:val="00C169B0"/>
    <w:rsid w:val="00C43B74"/>
    <w:rsid w:val="00C74F51"/>
    <w:rsid w:val="00C9626F"/>
    <w:rsid w:val="00CD69AB"/>
    <w:rsid w:val="00E542CD"/>
    <w:rsid w:val="00EB1272"/>
    <w:rsid w:val="00EC29DE"/>
    <w:rsid w:val="00EF787C"/>
    <w:rsid w:val="00F468C7"/>
    <w:rsid w:val="00FA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F1A95-36C1-4E07-95C3-CBBB32E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4E79-68CE-4E8D-AC2E-4DD5EDB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ie</dc:creator>
  <cp:lastModifiedBy>arezoo tavakoli</cp:lastModifiedBy>
  <cp:revision>2</cp:revision>
  <cp:lastPrinted>2020-02-18T06:52:00Z</cp:lastPrinted>
  <dcterms:created xsi:type="dcterms:W3CDTF">2025-09-24T03:30:00Z</dcterms:created>
  <dcterms:modified xsi:type="dcterms:W3CDTF">2025-09-24T03:30:00Z</dcterms:modified>
</cp:coreProperties>
</file>